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C248" w14:textId="77777777" w:rsidR="001F44B8" w:rsidRPr="00936219" w:rsidRDefault="001F44B8" w:rsidP="001F44B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0" w:name="_Toc105146322"/>
      <w:r w:rsidRPr="009362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ДАТОК </w:t>
      </w:r>
      <w:bookmarkEnd w:id="0"/>
      <w:r w:rsidRPr="009362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</w:p>
    <w:p w14:paraId="74B62988" w14:textId="77777777" w:rsidR="001F44B8" w:rsidRPr="001751B1" w:rsidRDefault="001F44B8" w:rsidP="001F44B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Специфікація програмного забезпечення</w:t>
      </w:r>
    </w:p>
    <w:p w14:paraId="0304C9B6" w14:textId="77777777" w:rsidR="002E5550" w:rsidRPr="002E5550" w:rsidRDefault="002E5550" w:rsidP="00887532">
      <w:pPr>
        <w:pStyle w:val="a7"/>
        <w:tabs>
          <w:tab w:val="left" w:pos="7377"/>
        </w:tabs>
        <w:spacing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пецифік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</w:p>
    <w:p w14:paraId="69BAF11B" w14:textId="77777777" w:rsidR="002E5550" w:rsidRPr="002E5550" w:rsidRDefault="002E5550" w:rsidP="002E5550">
      <w:pPr>
        <w:pStyle w:val="a7"/>
        <w:tabs>
          <w:tab w:val="left" w:pos="73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>Веб-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izzy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робля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струмент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ход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онлайн-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кторин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изначени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світ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вага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корпоративном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вчан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поратив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ренер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любител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терактив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гор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чікую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простоту 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ворен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лас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кторин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ручни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ступ до них у реальном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час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туїтивн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розуміл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людей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ізни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івне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зволяюч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кторин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глибок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ажлив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безпечува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швидк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ванта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писк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кторин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ві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дночасном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ключен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елико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кож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магаю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езпечног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входу в систему 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ожливіст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ступу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есанкціонованог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ме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електрон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дрес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ход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датков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дбача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тегра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платформами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izzy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клад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ільш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чік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система буде доступна через веб-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терфейс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мож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абільн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пристроях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мп’ютер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мартфон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0762C" w14:textId="77777777" w:rsidR="002E5550" w:rsidRPr="002E5550" w:rsidRDefault="002E5550" w:rsidP="00887532">
      <w:pPr>
        <w:pStyle w:val="a7"/>
        <w:tabs>
          <w:tab w:val="left" w:pos="7377"/>
        </w:tabs>
        <w:spacing w:before="240"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пецифік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истем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</w:p>
    <w:p w14:paraId="49824CE7" w14:textId="77777777" w:rsidR="002E5550" w:rsidRPr="002E5550" w:rsidRDefault="002E5550" w:rsidP="002E5550">
      <w:pPr>
        <w:pStyle w:val="a7"/>
        <w:tabs>
          <w:tab w:val="left" w:pos="73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izzy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аліз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лієнт-сервер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система 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поділени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компонентами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ключаю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верн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баз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фронтенд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роблени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ш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особою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вер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фраструктур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хмарні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латформ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nd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втоматичн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сштаб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горт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датн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робля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20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дночас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едні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часом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ілісекун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а при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ростан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даптувати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ков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Баз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міще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Atlas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кторин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к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декса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лючов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STful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API як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терфейс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сервером і фронтендом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андарт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HTTP-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(GET, POST, PUT, DELETE) і формат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повіде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JSON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езпек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шифр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HTTPS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хеш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арол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ібліотек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bcryp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втентифікаці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JWT через Passport.js. Систем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ійк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милок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екорект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вер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бої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глобальни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робнико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милок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верта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атус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40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500.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дбачен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теграці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 логами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nd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а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йбутньог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лан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да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еш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менш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баз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D085F" w14:textId="77777777" w:rsidR="002E5550" w:rsidRPr="002E5550" w:rsidRDefault="002E5550" w:rsidP="00887532">
      <w:pPr>
        <w:pStyle w:val="a7"/>
        <w:tabs>
          <w:tab w:val="left" w:pos="7377"/>
        </w:tabs>
        <w:spacing w:before="240"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пецифік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грам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</w:p>
    <w:p w14:paraId="22C6DECF" w14:textId="77777777" w:rsidR="002E5550" w:rsidRPr="002E5550" w:rsidRDefault="002E5550" w:rsidP="00887532">
      <w:pPr>
        <w:pStyle w:val="a7"/>
        <w:tabs>
          <w:tab w:val="left" w:pos="7377"/>
        </w:tabs>
        <w:spacing w:before="240"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Функціональ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</w:p>
    <w:p w14:paraId="425E6AD0" w14:textId="77777777" w:rsidR="002E5550" w:rsidRPr="002E5550" w:rsidRDefault="002E5550" w:rsidP="002E5550">
      <w:pPr>
        <w:pStyle w:val="a7"/>
        <w:tabs>
          <w:tab w:val="left" w:pos="73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вер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izzy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згодже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робнико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тенційни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348F92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робк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HTTP-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ршру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як 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izzes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дал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кторин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, і 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лікови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писам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49DFE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синхрон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нтролер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ізнес-логі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кторин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єстраці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вірк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повіде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DFDD4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хід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вір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формат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інімально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вжин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пароля (8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имвол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5F7EB6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втентифіка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генераціє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JWT-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окен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спішног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логін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їхнь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вірк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хище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маршрутах.</w:t>
      </w:r>
    </w:p>
    <w:p w14:paraId="338CFE02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lastRenderedPageBreak/>
        <w:t>зберіг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схемами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лекці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User (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createdA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)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iz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estions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creatorId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createdA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updatedA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2F9702A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декс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creatorId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искор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50C223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кумент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API чер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Swagg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чітки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писо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ендпойн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форма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повіде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4B27A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епloymen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nd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Dockerfile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мін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(MONGO_URI, JWT_SECRET, PORT).</w:t>
      </w:r>
    </w:p>
    <w:p w14:paraId="67AFAC3D" w14:textId="77777777" w:rsidR="002E5550" w:rsidRPr="002E5550" w:rsidRDefault="002E5550" w:rsidP="002E5550">
      <w:pPr>
        <w:pStyle w:val="a7"/>
        <w:tabs>
          <w:tab w:val="left" w:pos="737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ую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6F89A8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локальн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еш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оро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сервера (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лан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да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йбутньом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00E8A5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втоматичн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езервн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пію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точ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ерс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базовог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екап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Atlas).</w:t>
      </w:r>
    </w:p>
    <w:p w14:paraId="68E9CA05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робк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офлайн-режиму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вніст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рієнтова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на онлайн-доступ.</w:t>
      </w:r>
    </w:p>
    <w:p w14:paraId="6BF817FA" w14:textId="77777777" w:rsidR="002E5550" w:rsidRPr="002E5550" w:rsidRDefault="002E5550" w:rsidP="00887532">
      <w:pPr>
        <w:pStyle w:val="a7"/>
        <w:tabs>
          <w:tab w:val="left" w:pos="7377"/>
        </w:tabs>
        <w:spacing w:before="240"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</w:p>
    <w:p w14:paraId="27BCBCD2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дуктивніс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сервер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тримува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15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а секунду 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едні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часом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ілісекун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верджен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естами з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Locus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A48674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дійніс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систем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абільн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робля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мил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вертаюч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повід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атус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(400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екорект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500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вер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бої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триваліст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80%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6D287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езпек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XSS-атак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алідаці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хід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арол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хешую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bcryp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вірк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OWASP ZAP не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явил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ритич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разливосте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875C55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сштабованіс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точ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нфігур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у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20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ожливіст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план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nd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E1A2D" w14:textId="77777777" w:rsidR="002E5550" w:rsidRPr="002E5550" w:rsidRDefault="002E5550" w:rsidP="00887532">
      <w:pPr>
        <w:pStyle w:val="a7"/>
        <w:tabs>
          <w:tab w:val="left" w:pos="7377"/>
        </w:tabs>
        <w:spacing w:before="240"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цедур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вірки</w:t>
      </w:r>
      <w:proofErr w:type="spellEnd"/>
    </w:p>
    <w:p w14:paraId="0E6ED60A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дуктивност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Locus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имуляціє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150–20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а секунду.</w:t>
      </w:r>
    </w:p>
    <w:p w14:paraId="4D15FF1F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ручн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API чер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еревір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ендпойн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quizzes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E918A8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разливосте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OWASP ZAP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тенцій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гро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3E16A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лог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nd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еплою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иж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абільност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CB6710" w14:textId="77777777" w:rsidR="002E5550" w:rsidRPr="002E5550" w:rsidRDefault="002E5550" w:rsidP="00887532">
      <w:pPr>
        <w:pStyle w:val="a7"/>
        <w:tabs>
          <w:tab w:val="left" w:pos="7377"/>
        </w:tabs>
        <w:spacing w:before="240"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користа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грамн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</w:p>
    <w:p w14:paraId="0C3DBC90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мов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: JavaScript (Node.js).</w:t>
      </w:r>
    </w:p>
    <w:p w14:paraId="37779B95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ерверни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фреймворк: Express.js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ршру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iddleware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98709C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баз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райвером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ose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4BD1B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автентифік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Passport.js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к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JWT.</w:t>
      </w:r>
    </w:p>
    <w:p w14:paraId="757783A2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платформа деплою: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nd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к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1D1FF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інструмен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Jes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модульног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Locust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ручног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E1C5BB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Swagg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API-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6B6336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атеріал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ККП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иконуютьс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країнською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мовою.</w:t>
      </w:r>
    </w:p>
    <w:p w14:paraId="5BC9E502" w14:textId="77777777" w:rsidR="002E5550" w:rsidRPr="002E5550" w:rsidRDefault="002E5550" w:rsidP="00887532">
      <w:pPr>
        <w:pStyle w:val="a7"/>
        <w:tabs>
          <w:tab w:val="left" w:pos="7377"/>
        </w:tabs>
        <w:spacing w:before="240" w:after="240" w:line="360" w:lineRule="auto"/>
        <w:ind w:left="70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меж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стереження</w:t>
      </w:r>
      <w:proofErr w:type="spellEnd"/>
    </w:p>
    <w:p w14:paraId="6B63681F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система не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ідтриму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20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дночасни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тарифного план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Render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E6AC4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сутніс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ешу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ризвест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повільне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еликій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(час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о 80 мс при 150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питах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/с).</w:t>
      </w:r>
    </w:p>
    <w:p w14:paraId="5B72C4A2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еталізаці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помилок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у глобальному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робник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обмежена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ускладнює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дебагінг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E561D" w14:textId="77777777" w:rsidR="002E5550" w:rsidRPr="002E5550" w:rsidRDefault="002E5550">
      <w:pPr>
        <w:pStyle w:val="a7"/>
        <w:numPr>
          <w:ilvl w:val="0"/>
          <w:numId w:val="47"/>
        </w:numPr>
        <w:tabs>
          <w:tab w:val="left" w:pos="7377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lastRenderedPageBreak/>
        <w:t>резервне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копіювання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базового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механізм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Atlas і не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налаштовано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550">
        <w:rPr>
          <w:rFonts w:ascii="Times New Roman" w:eastAsia="Times New Roman" w:hAnsi="Times New Roman" w:cs="Times New Roman"/>
          <w:sz w:val="28"/>
          <w:szCs w:val="28"/>
        </w:rPr>
        <w:t>вручну</w:t>
      </w:r>
      <w:proofErr w:type="spellEnd"/>
      <w:r w:rsidRPr="002E5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B670A" w14:textId="77777777" w:rsidR="008A10BA" w:rsidRPr="002E5550" w:rsidRDefault="008A10BA" w:rsidP="0004086D">
      <w:pPr>
        <w:pStyle w:val="a7"/>
        <w:tabs>
          <w:tab w:val="left" w:pos="73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A10BA" w:rsidRPr="002E5550" w:rsidSect="00176F8F">
      <w:headerReference w:type="default" r:id="rId8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8828" w14:textId="77777777" w:rsidR="00C62B15" w:rsidRDefault="00C62B15" w:rsidP="00176F8F">
      <w:pPr>
        <w:spacing w:after="0" w:line="240" w:lineRule="auto"/>
      </w:pPr>
      <w:r>
        <w:separator/>
      </w:r>
    </w:p>
  </w:endnote>
  <w:endnote w:type="continuationSeparator" w:id="0">
    <w:p w14:paraId="5BA3FC56" w14:textId="77777777" w:rsidR="00C62B15" w:rsidRDefault="00C62B15" w:rsidP="0017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3896" w14:textId="77777777" w:rsidR="00C62B15" w:rsidRDefault="00C62B15" w:rsidP="00176F8F">
      <w:pPr>
        <w:spacing w:after="0" w:line="240" w:lineRule="auto"/>
      </w:pPr>
      <w:r>
        <w:separator/>
      </w:r>
    </w:p>
  </w:footnote>
  <w:footnote w:type="continuationSeparator" w:id="0">
    <w:p w14:paraId="26BE7FE5" w14:textId="77777777" w:rsidR="00C62B15" w:rsidRDefault="00C62B15" w:rsidP="0017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944177334"/>
      <w:docPartObj>
        <w:docPartGallery w:val="Page Numbers (Top of Page)"/>
        <w:docPartUnique/>
      </w:docPartObj>
    </w:sdtPr>
    <w:sdtContent>
      <w:p w14:paraId="3FEC9FAD" w14:textId="3EB8807F" w:rsidR="00176F8F" w:rsidRPr="00176F8F" w:rsidRDefault="00176F8F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6F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6F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6F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6F8F">
          <w:rPr>
            <w:rFonts w:ascii="Times New Roman" w:hAnsi="Times New Roman" w:cs="Times New Roman"/>
            <w:sz w:val="24"/>
            <w:szCs w:val="24"/>
          </w:rPr>
          <w:t>2</w:t>
        </w:r>
        <w:r w:rsidRPr="00176F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E0113" w14:textId="77777777" w:rsidR="00176F8F" w:rsidRDefault="00176F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33B"/>
    <w:multiLevelType w:val="multilevel"/>
    <w:tmpl w:val="6FB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4195"/>
    <w:multiLevelType w:val="multilevel"/>
    <w:tmpl w:val="23B4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E7FDA"/>
    <w:multiLevelType w:val="multilevel"/>
    <w:tmpl w:val="9196C9C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679B5"/>
    <w:multiLevelType w:val="multilevel"/>
    <w:tmpl w:val="78FCBA5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70D64"/>
    <w:multiLevelType w:val="multilevel"/>
    <w:tmpl w:val="8B74759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2E99"/>
    <w:multiLevelType w:val="multilevel"/>
    <w:tmpl w:val="B0A4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F7ED1"/>
    <w:multiLevelType w:val="multilevel"/>
    <w:tmpl w:val="193EBF5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01927"/>
    <w:multiLevelType w:val="multilevel"/>
    <w:tmpl w:val="60F63EC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F44F4"/>
    <w:multiLevelType w:val="multilevel"/>
    <w:tmpl w:val="D402DE8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1327D"/>
    <w:multiLevelType w:val="multilevel"/>
    <w:tmpl w:val="B4A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666F1"/>
    <w:multiLevelType w:val="multilevel"/>
    <w:tmpl w:val="52C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4269F"/>
    <w:multiLevelType w:val="multilevel"/>
    <w:tmpl w:val="3698B55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F7B75"/>
    <w:multiLevelType w:val="multilevel"/>
    <w:tmpl w:val="5B6A4FB0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C32EC"/>
    <w:multiLevelType w:val="hybridMultilevel"/>
    <w:tmpl w:val="A3E28D7E"/>
    <w:lvl w:ilvl="0" w:tplc="31ACD9B2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A1205"/>
    <w:multiLevelType w:val="multilevel"/>
    <w:tmpl w:val="2532331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46CD4"/>
    <w:multiLevelType w:val="multilevel"/>
    <w:tmpl w:val="CF36DE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47845"/>
    <w:multiLevelType w:val="multilevel"/>
    <w:tmpl w:val="E9749F3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04F63"/>
    <w:multiLevelType w:val="multilevel"/>
    <w:tmpl w:val="AD2A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F5DD2"/>
    <w:multiLevelType w:val="multilevel"/>
    <w:tmpl w:val="AC5A6C0C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F01DC"/>
    <w:multiLevelType w:val="multilevel"/>
    <w:tmpl w:val="39FCF96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874F2"/>
    <w:multiLevelType w:val="multilevel"/>
    <w:tmpl w:val="13D4116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D22B93"/>
    <w:multiLevelType w:val="multilevel"/>
    <w:tmpl w:val="0B6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D4283"/>
    <w:multiLevelType w:val="hybridMultilevel"/>
    <w:tmpl w:val="9A3EE688"/>
    <w:lvl w:ilvl="0" w:tplc="31ACD9B2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5A2985"/>
    <w:multiLevelType w:val="multilevel"/>
    <w:tmpl w:val="A7B4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91A45"/>
    <w:multiLevelType w:val="multilevel"/>
    <w:tmpl w:val="C184833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DC40DB"/>
    <w:multiLevelType w:val="multilevel"/>
    <w:tmpl w:val="4A1EB86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B41D53"/>
    <w:multiLevelType w:val="multilevel"/>
    <w:tmpl w:val="6E6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0B204F"/>
    <w:multiLevelType w:val="multilevel"/>
    <w:tmpl w:val="00D678B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A34660"/>
    <w:multiLevelType w:val="hybridMultilevel"/>
    <w:tmpl w:val="42B0B7F4"/>
    <w:lvl w:ilvl="0" w:tplc="31ACD9B2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561F5A"/>
    <w:multiLevelType w:val="multilevel"/>
    <w:tmpl w:val="609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564C85"/>
    <w:multiLevelType w:val="multilevel"/>
    <w:tmpl w:val="480A24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580479"/>
    <w:multiLevelType w:val="multilevel"/>
    <w:tmpl w:val="16D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6E67AE"/>
    <w:multiLevelType w:val="multilevel"/>
    <w:tmpl w:val="9F4A705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30673"/>
    <w:multiLevelType w:val="multilevel"/>
    <w:tmpl w:val="BF6050E6"/>
    <w:lvl w:ilvl="0">
      <w:numFmt w:val="bullet"/>
      <w:lvlText w:val="‒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8D6B18"/>
    <w:multiLevelType w:val="multilevel"/>
    <w:tmpl w:val="271EF64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E529AD"/>
    <w:multiLevelType w:val="multilevel"/>
    <w:tmpl w:val="2640D18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8B55A8"/>
    <w:multiLevelType w:val="multilevel"/>
    <w:tmpl w:val="87B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2A3E9E"/>
    <w:multiLevelType w:val="multilevel"/>
    <w:tmpl w:val="8996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F419B"/>
    <w:multiLevelType w:val="multilevel"/>
    <w:tmpl w:val="0D8051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97B48"/>
    <w:multiLevelType w:val="multilevel"/>
    <w:tmpl w:val="063A2182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513993"/>
    <w:multiLevelType w:val="multilevel"/>
    <w:tmpl w:val="EF368A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D514D"/>
    <w:multiLevelType w:val="multilevel"/>
    <w:tmpl w:val="F086FAB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10ADD"/>
    <w:multiLevelType w:val="multilevel"/>
    <w:tmpl w:val="9320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A914A9"/>
    <w:multiLevelType w:val="multilevel"/>
    <w:tmpl w:val="1FE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00AA9"/>
    <w:multiLevelType w:val="multilevel"/>
    <w:tmpl w:val="8A30F51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EC59B5"/>
    <w:multiLevelType w:val="multilevel"/>
    <w:tmpl w:val="ED10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44A1D"/>
    <w:multiLevelType w:val="multilevel"/>
    <w:tmpl w:val="C8923112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621426">
    <w:abstractNumId w:val="30"/>
  </w:num>
  <w:num w:numId="2" w16cid:durableId="1219321490">
    <w:abstractNumId w:val="16"/>
  </w:num>
  <w:num w:numId="3" w16cid:durableId="1063677777">
    <w:abstractNumId w:val="39"/>
  </w:num>
  <w:num w:numId="4" w16cid:durableId="1945454189">
    <w:abstractNumId w:val="40"/>
  </w:num>
  <w:num w:numId="5" w16cid:durableId="2077588527">
    <w:abstractNumId w:val="12"/>
  </w:num>
  <w:num w:numId="6" w16cid:durableId="1343122564">
    <w:abstractNumId w:val="32"/>
  </w:num>
  <w:num w:numId="7" w16cid:durableId="1331329563">
    <w:abstractNumId w:val="25"/>
  </w:num>
  <w:num w:numId="8" w16cid:durableId="2056468871">
    <w:abstractNumId w:val="29"/>
  </w:num>
  <w:num w:numId="9" w16cid:durableId="1359043393">
    <w:abstractNumId w:val="21"/>
  </w:num>
  <w:num w:numId="10" w16cid:durableId="1226379948">
    <w:abstractNumId w:val="31"/>
  </w:num>
  <w:num w:numId="11" w16cid:durableId="1150947810">
    <w:abstractNumId w:val="15"/>
  </w:num>
  <w:num w:numId="12" w16cid:durableId="1716388528">
    <w:abstractNumId w:val="5"/>
  </w:num>
  <w:num w:numId="13" w16cid:durableId="578179954">
    <w:abstractNumId w:val="1"/>
  </w:num>
  <w:num w:numId="14" w16cid:durableId="1752970321">
    <w:abstractNumId w:val="37"/>
  </w:num>
  <w:num w:numId="15" w16cid:durableId="1182815527">
    <w:abstractNumId w:val="45"/>
  </w:num>
  <w:num w:numId="16" w16cid:durableId="1970209939">
    <w:abstractNumId w:val="0"/>
  </w:num>
  <w:num w:numId="17" w16cid:durableId="597756666">
    <w:abstractNumId w:val="9"/>
  </w:num>
  <w:num w:numId="18" w16cid:durableId="217977588">
    <w:abstractNumId w:val="23"/>
  </w:num>
  <w:num w:numId="19" w16cid:durableId="1072898016">
    <w:abstractNumId w:val="43"/>
  </w:num>
  <w:num w:numId="20" w16cid:durableId="1842307153">
    <w:abstractNumId w:val="42"/>
  </w:num>
  <w:num w:numId="21" w16cid:durableId="1016419745">
    <w:abstractNumId w:val="17"/>
  </w:num>
  <w:num w:numId="22" w16cid:durableId="989939483">
    <w:abstractNumId w:val="13"/>
  </w:num>
  <w:num w:numId="23" w16cid:durableId="874847356">
    <w:abstractNumId w:val="41"/>
  </w:num>
  <w:num w:numId="24" w16cid:durableId="924609102">
    <w:abstractNumId w:val="27"/>
  </w:num>
  <w:num w:numId="25" w16cid:durableId="1436440522">
    <w:abstractNumId w:val="3"/>
  </w:num>
  <w:num w:numId="26" w16cid:durableId="1758164174">
    <w:abstractNumId w:val="4"/>
  </w:num>
  <w:num w:numId="27" w16cid:durableId="415514722">
    <w:abstractNumId w:val="7"/>
  </w:num>
  <w:num w:numId="28" w16cid:durableId="1946884566">
    <w:abstractNumId w:val="6"/>
  </w:num>
  <w:num w:numId="29" w16cid:durableId="950477794">
    <w:abstractNumId w:val="44"/>
  </w:num>
  <w:num w:numId="30" w16cid:durableId="668993049">
    <w:abstractNumId w:val="38"/>
  </w:num>
  <w:num w:numId="31" w16cid:durableId="1445227468">
    <w:abstractNumId w:val="36"/>
  </w:num>
  <w:num w:numId="32" w16cid:durableId="1852330310">
    <w:abstractNumId w:val="10"/>
  </w:num>
  <w:num w:numId="33" w16cid:durableId="287130842">
    <w:abstractNumId w:val="24"/>
  </w:num>
  <w:num w:numId="34" w16cid:durableId="80220008">
    <w:abstractNumId w:val="28"/>
  </w:num>
  <w:num w:numId="35" w16cid:durableId="72240605">
    <w:abstractNumId w:val="8"/>
  </w:num>
  <w:num w:numId="36" w16cid:durableId="1243562398">
    <w:abstractNumId w:val="11"/>
  </w:num>
  <w:num w:numId="37" w16cid:durableId="90052875">
    <w:abstractNumId w:val="14"/>
  </w:num>
  <w:num w:numId="38" w16cid:durableId="1390614828">
    <w:abstractNumId w:val="34"/>
  </w:num>
  <w:num w:numId="39" w16cid:durableId="1984001801">
    <w:abstractNumId w:val="19"/>
  </w:num>
  <w:num w:numId="40" w16cid:durableId="711265948">
    <w:abstractNumId w:val="33"/>
  </w:num>
  <w:num w:numId="41" w16cid:durableId="84814232">
    <w:abstractNumId w:val="46"/>
  </w:num>
  <w:num w:numId="42" w16cid:durableId="262499811">
    <w:abstractNumId w:val="2"/>
  </w:num>
  <w:num w:numId="43" w16cid:durableId="1188717927">
    <w:abstractNumId w:val="20"/>
  </w:num>
  <w:num w:numId="44" w16cid:durableId="201790149">
    <w:abstractNumId w:val="18"/>
  </w:num>
  <w:num w:numId="45" w16cid:durableId="1894997169">
    <w:abstractNumId w:val="22"/>
  </w:num>
  <w:num w:numId="46" w16cid:durableId="1877503802">
    <w:abstractNumId w:val="26"/>
  </w:num>
  <w:num w:numId="47" w16cid:durableId="445778641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78"/>
    <w:rsid w:val="00000578"/>
    <w:rsid w:val="00035D19"/>
    <w:rsid w:val="0004086D"/>
    <w:rsid w:val="0007059E"/>
    <w:rsid w:val="0008715A"/>
    <w:rsid w:val="000872C2"/>
    <w:rsid w:val="000C4488"/>
    <w:rsid w:val="000F0DC3"/>
    <w:rsid w:val="001250FB"/>
    <w:rsid w:val="00152C3B"/>
    <w:rsid w:val="00153CD6"/>
    <w:rsid w:val="00167145"/>
    <w:rsid w:val="00173E10"/>
    <w:rsid w:val="0017609F"/>
    <w:rsid w:val="00176F8F"/>
    <w:rsid w:val="001B0C7D"/>
    <w:rsid w:val="001B1BA3"/>
    <w:rsid w:val="001F44B8"/>
    <w:rsid w:val="001F603F"/>
    <w:rsid w:val="002139D7"/>
    <w:rsid w:val="002263B2"/>
    <w:rsid w:val="00236E98"/>
    <w:rsid w:val="00241719"/>
    <w:rsid w:val="00242A88"/>
    <w:rsid w:val="00244EE0"/>
    <w:rsid w:val="00252162"/>
    <w:rsid w:val="00296C3E"/>
    <w:rsid w:val="002C0844"/>
    <w:rsid w:val="002D16D2"/>
    <w:rsid w:val="002E5550"/>
    <w:rsid w:val="002F32EE"/>
    <w:rsid w:val="003073F6"/>
    <w:rsid w:val="00326136"/>
    <w:rsid w:val="00340FA5"/>
    <w:rsid w:val="00345280"/>
    <w:rsid w:val="003D31A2"/>
    <w:rsid w:val="003F485D"/>
    <w:rsid w:val="00403E9D"/>
    <w:rsid w:val="0043651E"/>
    <w:rsid w:val="00436A12"/>
    <w:rsid w:val="00453ACB"/>
    <w:rsid w:val="00485A84"/>
    <w:rsid w:val="004921C1"/>
    <w:rsid w:val="0049495C"/>
    <w:rsid w:val="004A13EB"/>
    <w:rsid w:val="004B122F"/>
    <w:rsid w:val="004B3551"/>
    <w:rsid w:val="004B456B"/>
    <w:rsid w:val="004B7A7C"/>
    <w:rsid w:val="004D18F2"/>
    <w:rsid w:val="004E7E2E"/>
    <w:rsid w:val="00517FF2"/>
    <w:rsid w:val="005201E9"/>
    <w:rsid w:val="00525A49"/>
    <w:rsid w:val="00542586"/>
    <w:rsid w:val="00550C31"/>
    <w:rsid w:val="00560148"/>
    <w:rsid w:val="00566C3E"/>
    <w:rsid w:val="00576ED9"/>
    <w:rsid w:val="00590559"/>
    <w:rsid w:val="00593C4A"/>
    <w:rsid w:val="005A2DBF"/>
    <w:rsid w:val="005A7E12"/>
    <w:rsid w:val="005D3A2C"/>
    <w:rsid w:val="006009EB"/>
    <w:rsid w:val="006040BA"/>
    <w:rsid w:val="00615C3D"/>
    <w:rsid w:val="0062615A"/>
    <w:rsid w:val="0067103D"/>
    <w:rsid w:val="00675031"/>
    <w:rsid w:val="006B20DD"/>
    <w:rsid w:val="006D4C7E"/>
    <w:rsid w:val="006E7DCC"/>
    <w:rsid w:val="007345AB"/>
    <w:rsid w:val="0074668D"/>
    <w:rsid w:val="0078423E"/>
    <w:rsid w:val="00795B2D"/>
    <w:rsid w:val="007B5679"/>
    <w:rsid w:val="007D6E71"/>
    <w:rsid w:val="007E5778"/>
    <w:rsid w:val="007F4473"/>
    <w:rsid w:val="00812A77"/>
    <w:rsid w:val="008217A7"/>
    <w:rsid w:val="00823D26"/>
    <w:rsid w:val="00837459"/>
    <w:rsid w:val="00846427"/>
    <w:rsid w:val="00847583"/>
    <w:rsid w:val="00862457"/>
    <w:rsid w:val="00865445"/>
    <w:rsid w:val="00867857"/>
    <w:rsid w:val="00881202"/>
    <w:rsid w:val="00887532"/>
    <w:rsid w:val="008A10BA"/>
    <w:rsid w:val="008B11DC"/>
    <w:rsid w:val="008B278F"/>
    <w:rsid w:val="008E7BC4"/>
    <w:rsid w:val="008F1EB5"/>
    <w:rsid w:val="008F436B"/>
    <w:rsid w:val="00902312"/>
    <w:rsid w:val="009153B4"/>
    <w:rsid w:val="00927B94"/>
    <w:rsid w:val="00943ECF"/>
    <w:rsid w:val="009B2833"/>
    <w:rsid w:val="009C3080"/>
    <w:rsid w:val="009D31FE"/>
    <w:rsid w:val="00A01DC2"/>
    <w:rsid w:val="00A34395"/>
    <w:rsid w:val="00A60650"/>
    <w:rsid w:val="00A9161C"/>
    <w:rsid w:val="00A94958"/>
    <w:rsid w:val="00A97F8C"/>
    <w:rsid w:val="00AA0C08"/>
    <w:rsid w:val="00AA5ACE"/>
    <w:rsid w:val="00AD4E21"/>
    <w:rsid w:val="00AF4609"/>
    <w:rsid w:val="00B01679"/>
    <w:rsid w:val="00B01B80"/>
    <w:rsid w:val="00B200D7"/>
    <w:rsid w:val="00B25E97"/>
    <w:rsid w:val="00B32E76"/>
    <w:rsid w:val="00B5608D"/>
    <w:rsid w:val="00B57036"/>
    <w:rsid w:val="00B66301"/>
    <w:rsid w:val="00B75654"/>
    <w:rsid w:val="00B8277C"/>
    <w:rsid w:val="00B9315C"/>
    <w:rsid w:val="00B9445A"/>
    <w:rsid w:val="00BA2F72"/>
    <w:rsid w:val="00BA60CA"/>
    <w:rsid w:val="00BA7E38"/>
    <w:rsid w:val="00BC43B0"/>
    <w:rsid w:val="00BF39B4"/>
    <w:rsid w:val="00C0488E"/>
    <w:rsid w:val="00C20919"/>
    <w:rsid w:val="00C339E5"/>
    <w:rsid w:val="00C5088D"/>
    <w:rsid w:val="00C517F9"/>
    <w:rsid w:val="00C620D1"/>
    <w:rsid w:val="00C62B15"/>
    <w:rsid w:val="00C90C12"/>
    <w:rsid w:val="00CA18FB"/>
    <w:rsid w:val="00CA4684"/>
    <w:rsid w:val="00CB17D6"/>
    <w:rsid w:val="00CD4544"/>
    <w:rsid w:val="00CF5B4A"/>
    <w:rsid w:val="00D22AC2"/>
    <w:rsid w:val="00D523F5"/>
    <w:rsid w:val="00D55C66"/>
    <w:rsid w:val="00D56177"/>
    <w:rsid w:val="00D60A12"/>
    <w:rsid w:val="00D83630"/>
    <w:rsid w:val="00D87F52"/>
    <w:rsid w:val="00D93CF5"/>
    <w:rsid w:val="00DA5B15"/>
    <w:rsid w:val="00DA6F96"/>
    <w:rsid w:val="00DB186B"/>
    <w:rsid w:val="00DB4037"/>
    <w:rsid w:val="00DC161B"/>
    <w:rsid w:val="00DC4902"/>
    <w:rsid w:val="00DD15B8"/>
    <w:rsid w:val="00DE7BB8"/>
    <w:rsid w:val="00DF0CD8"/>
    <w:rsid w:val="00E05083"/>
    <w:rsid w:val="00E20622"/>
    <w:rsid w:val="00E23E1E"/>
    <w:rsid w:val="00E31D2B"/>
    <w:rsid w:val="00E35CB3"/>
    <w:rsid w:val="00E35F46"/>
    <w:rsid w:val="00E44188"/>
    <w:rsid w:val="00E50745"/>
    <w:rsid w:val="00E65BFF"/>
    <w:rsid w:val="00F22673"/>
    <w:rsid w:val="00F31AB0"/>
    <w:rsid w:val="00F60D56"/>
    <w:rsid w:val="00F67793"/>
    <w:rsid w:val="00F806B0"/>
    <w:rsid w:val="00FA5209"/>
    <w:rsid w:val="00FA6FE8"/>
    <w:rsid w:val="00FC4A42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5FB4"/>
  <w15:chartTrackingRefBased/>
  <w15:docId w15:val="{01758363-15E3-4FBB-A75F-7089A58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51"/>
  </w:style>
  <w:style w:type="paragraph" w:styleId="1">
    <w:name w:val="heading 1"/>
    <w:basedOn w:val="a"/>
    <w:next w:val="a"/>
    <w:link w:val="10"/>
    <w:uiPriority w:val="9"/>
    <w:qFormat/>
    <w:rsid w:val="00000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0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0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5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05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05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05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05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05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0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0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0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0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0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05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05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05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0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05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05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2091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A34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A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A10BA"/>
    <w:rPr>
      <w:b/>
      <w:bCs/>
    </w:rPr>
  </w:style>
  <w:style w:type="character" w:customStyle="1" w:styleId="text-sm">
    <w:name w:val="text-sm"/>
    <w:basedOn w:val="a0"/>
    <w:rsid w:val="00D55C66"/>
  </w:style>
  <w:style w:type="paragraph" w:styleId="af">
    <w:name w:val="header"/>
    <w:basedOn w:val="a"/>
    <w:link w:val="af0"/>
    <w:uiPriority w:val="99"/>
    <w:unhideWhenUsed/>
    <w:rsid w:val="00176F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6F8F"/>
  </w:style>
  <w:style w:type="paragraph" w:styleId="af1">
    <w:name w:val="footer"/>
    <w:basedOn w:val="a"/>
    <w:link w:val="af2"/>
    <w:uiPriority w:val="99"/>
    <w:unhideWhenUsed/>
    <w:rsid w:val="00176F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6F8F"/>
  </w:style>
  <w:style w:type="character" w:styleId="af3">
    <w:name w:val="Hyperlink"/>
    <w:basedOn w:val="a0"/>
    <w:uiPriority w:val="99"/>
    <w:unhideWhenUsed/>
    <w:rsid w:val="00244EE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44EE0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F31AB0"/>
    <w:pPr>
      <w:spacing w:before="240" w:after="0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86B"/>
    <w:pPr>
      <w:tabs>
        <w:tab w:val="right" w:leader="dot" w:pos="9911"/>
      </w:tabs>
      <w:spacing w:after="100"/>
    </w:pPr>
    <w:rPr>
      <w:rFonts w:ascii="Times New Roman" w:eastAsia="Calibri" w:hAnsi="Times New Roman" w:cs="Times New Roman"/>
      <w:noProof/>
      <w:sz w:val="28"/>
      <w:szCs w:val="28"/>
      <w:lang w:val="uk-UA" w:eastAsia="ru-RU"/>
    </w:rPr>
  </w:style>
  <w:style w:type="paragraph" w:styleId="23">
    <w:name w:val="toc 2"/>
    <w:basedOn w:val="a"/>
    <w:next w:val="a"/>
    <w:autoRedefine/>
    <w:uiPriority w:val="39"/>
    <w:unhideWhenUsed/>
    <w:rsid w:val="00F31A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1AB0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F31AB0"/>
    <w:rPr>
      <w:color w:val="96607D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DB186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B186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B1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E408-DBE2-4B01-9636-EDA631CC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nat Tryhub</dc:creator>
  <cp:keywords/>
  <dc:description/>
  <cp:lastModifiedBy>Ivan Hurov</cp:lastModifiedBy>
  <cp:revision>34</cp:revision>
  <cp:lastPrinted>2025-06-19T16:31:00Z</cp:lastPrinted>
  <dcterms:created xsi:type="dcterms:W3CDTF">2025-05-25T20:48:00Z</dcterms:created>
  <dcterms:modified xsi:type="dcterms:W3CDTF">2025-06-20T11:07:00Z</dcterms:modified>
</cp:coreProperties>
</file>